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47" w:rsidRDefault="008F6E47" w:rsidP="003617C7">
      <w:pPr>
        <w:ind w:left="4820"/>
        <w:jc w:val="both"/>
      </w:pPr>
      <w:r>
        <w:rPr>
          <w:color w:val="000000"/>
          <w:szCs w:val="28"/>
        </w:rPr>
        <w:t xml:space="preserve">Додаток </w:t>
      </w:r>
      <w:r w:rsidR="009941DE">
        <w:rPr>
          <w:color w:val="000000"/>
          <w:szCs w:val="28"/>
        </w:rPr>
        <w:t>1</w:t>
      </w:r>
    </w:p>
    <w:p w:rsidR="00A12104" w:rsidRDefault="008F6E47" w:rsidP="003617C7">
      <w:pPr>
        <w:ind w:left="4820"/>
        <w:rPr>
          <w:color w:val="000000"/>
          <w:szCs w:val="28"/>
        </w:rPr>
      </w:pPr>
      <w:r>
        <w:rPr>
          <w:color w:val="000000"/>
          <w:szCs w:val="28"/>
        </w:rPr>
        <w:t xml:space="preserve">до рішення </w:t>
      </w:r>
      <w:r w:rsidR="006A7CDD">
        <w:rPr>
          <w:color w:val="000000"/>
          <w:szCs w:val="28"/>
        </w:rPr>
        <w:t>виконавчого комітету</w:t>
      </w:r>
    </w:p>
    <w:p w:rsidR="008F6E47" w:rsidRDefault="00A12104" w:rsidP="003617C7">
      <w:pPr>
        <w:ind w:left="4820"/>
      </w:pPr>
      <w:r>
        <w:t>міської ради</w:t>
      </w:r>
      <w:r w:rsidR="008F6E47">
        <w:rPr>
          <w:lang w:val="en-US"/>
        </w:rPr>
        <w:t xml:space="preserve"> </w:t>
      </w:r>
    </w:p>
    <w:p w:rsidR="008F6E47" w:rsidRDefault="008F6E47" w:rsidP="003617C7">
      <w:pPr>
        <w:ind w:left="4820"/>
        <w:rPr>
          <w:szCs w:val="28"/>
        </w:rPr>
      </w:pPr>
      <w:r>
        <w:rPr>
          <w:color w:val="000000"/>
          <w:szCs w:val="28"/>
        </w:rPr>
        <w:t>____________</w:t>
      </w:r>
      <w:r w:rsidR="003617C7">
        <w:rPr>
          <w:color w:val="000000"/>
          <w:szCs w:val="28"/>
        </w:rPr>
        <w:t>___</w:t>
      </w:r>
      <w:r>
        <w:rPr>
          <w:color w:val="000000"/>
          <w:szCs w:val="28"/>
        </w:rPr>
        <w:t>_№ __</w:t>
      </w:r>
      <w:r w:rsidR="005B7064">
        <w:rPr>
          <w:color w:val="000000"/>
          <w:szCs w:val="28"/>
        </w:rPr>
        <w:t>__</w:t>
      </w:r>
      <w:r>
        <w:rPr>
          <w:color w:val="000000"/>
          <w:szCs w:val="28"/>
        </w:rPr>
        <w:t>_</w:t>
      </w:r>
      <w:r w:rsidR="003617C7">
        <w:rPr>
          <w:color w:val="000000"/>
          <w:szCs w:val="28"/>
        </w:rPr>
        <w:t>___</w:t>
      </w:r>
      <w:r>
        <w:rPr>
          <w:color w:val="000000"/>
          <w:szCs w:val="28"/>
        </w:rPr>
        <w:t>_</w:t>
      </w:r>
    </w:p>
    <w:p w:rsidR="00890841" w:rsidRDefault="00890841">
      <w:pPr>
        <w:jc w:val="center"/>
        <w:rPr>
          <w:b/>
          <w:szCs w:val="28"/>
        </w:rPr>
      </w:pPr>
    </w:p>
    <w:p w:rsidR="0020474D" w:rsidRDefault="0020474D">
      <w:pPr>
        <w:jc w:val="center"/>
        <w:rPr>
          <w:b/>
          <w:szCs w:val="28"/>
        </w:rPr>
      </w:pPr>
      <w:bookmarkStart w:id="0" w:name="_GoBack"/>
      <w:bookmarkEnd w:id="0"/>
    </w:p>
    <w:p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8F6E47" w:rsidRPr="008F6E47" w:rsidRDefault="008F6E47">
      <w:pPr>
        <w:jc w:val="center"/>
        <w:rPr>
          <w:b/>
          <w:szCs w:val="28"/>
        </w:rPr>
      </w:pPr>
      <w:r w:rsidRPr="008F6E47">
        <w:rPr>
          <w:b/>
          <w:szCs w:val="28"/>
        </w:rPr>
        <w:t xml:space="preserve">функціонування комунального підприємства «Луцькреклама» </w:t>
      </w:r>
    </w:p>
    <w:p w:rsidR="008F6E47" w:rsidRPr="008F6E47" w:rsidRDefault="008F6E47">
      <w:pPr>
        <w:jc w:val="center"/>
        <w:rPr>
          <w:b/>
          <w:szCs w:val="28"/>
        </w:rPr>
      </w:pPr>
      <w:r w:rsidRPr="008F6E47">
        <w:rPr>
          <w:b/>
          <w:szCs w:val="28"/>
        </w:rPr>
        <w:t>на 2022 рік</w:t>
      </w:r>
    </w:p>
    <w:p w:rsidR="008F6E47" w:rsidRDefault="008F6E47">
      <w:pPr>
        <w:jc w:val="center"/>
        <w:rPr>
          <w:b/>
          <w:szCs w:val="28"/>
        </w:rPr>
      </w:pPr>
    </w:p>
    <w:p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8F6E47" w:rsidRDefault="008F6E47">
      <w:pPr>
        <w:jc w:val="center"/>
        <w:rPr>
          <w:b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Луцькреклама»</w:t>
            </w:r>
          </w:p>
        </w:tc>
      </w:tr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альний виконавець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Луцькреклама»</w:t>
            </w:r>
          </w:p>
        </w:tc>
      </w:tr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Учасники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Луцькреклама», виконавчі органи міської ради</w:t>
            </w:r>
          </w:p>
        </w:tc>
      </w:tr>
      <w:tr w:rsidR="008F6E47" w:rsidTr="003617C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ермін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8F6E4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22 рік</w:t>
            </w:r>
          </w:p>
        </w:tc>
      </w:tr>
      <w:tr w:rsidR="008F6E47" w:rsidTr="003617C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гальний обсяг фінансових ресурсів, необхідних для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, всього, у тому числі:</w:t>
            </w:r>
          </w:p>
          <w:p w:rsidR="003617C7" w:rsidRDefault="003617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Pr="009941DE" w:rsidRDefault="006A7CDD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 w:rsidRPr="009941DE">
              <w:rPr>
                <w:szCs w:val="28"/>
              </w:rPr>
              <w:t>4368,5</w:t>
            </w:r>
            <w:r w:rsidR="003617C7" w:rsidRPr="009941DE">
              <w:rPr>
                <w:szCs w:val="28"/>
              </w:rPr>
              <w:t xml:space="preserve"> тис. грн</w:t>
            </w:r>
          </w:p>
        </w:tc>
      </w:tr>
      <w:tr w:rsidR="008F6E47" w:rsidTr="003617C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оштів бюджету </w:t>
            </w:r>
            <w:r w:rsidR="001730BB">
              <w:rPr>
                <w:szCs w:val="28"/>
              </w:rPr>
              <w:t>Луцької міської територіальної</w:t>
            </w:r>
          </w:p>
          <w:p w:rsidR="003617C7" w:rsidRDefault="003617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Pr="009941DE" w:rsidRDefault="006A7CDD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 w:rsidRPr="009941DE">
              <w:rPr>
                <w:szCs w:val="28"/>
              </w:rPr>
              <w:t>3648,5</w:t>
            </w:r>
            <w:r w:rsidR="0024608F" w:rsidRPr="009941DE">
              <w:rPr>
                <w:szCs w:val="28"/>
              </w:rPr>
              <w:t xml:space="preserve"> </w:t>
            </w:r>
            <w:r w:rsidR="003617C7" w:rsidRPr="009941DE">
              <w:rPr>
                <w:szCs w:val="28"/>
              </w:rPr>
              <w:t>тис. грн</w:t>
            </w:r>
          </w:p>
        </w:tc>
      </w:tr>
      <w:tr w:rsidR="008F6E47" w:rsidTr="003617C7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ласні кошти підприємства</w:t>
            </w:r>
          </w:p>
          <w:p w:rsidR="003617C7" w:rsidRDefault="003617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3617C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20,0 тис. грн</w:t>
            </w:r>
          </w:p>
        </w:tc>
      </w:tr>
    </w:tbl>
    <w:p w:rsidR="008F6E47" w:rsidRDefault="008F6E47">
      <w:pPr>
        <w:jc w:val="center"/>
        <w:rPr>
          <w:b/>
          <w:szCs w:val="28"/>
        </w:rPr>
      </w:pPr>
    </w:p>
    <w:p w:rsidR="0020474D" w:rsidRDefault="0020474D">
      <w:pPr>
        <w:jc w:val="center"/>
        <w:rPr>
          <w:b/>
          <w:szCs w:val="28"/>
        </w:rPr>
      </w:pPr>
    </w:p>
    <w:p w:rsidR="008F6E47" w:rsidRDefault="008F6E47">
      <w:pPr>
        <w:jc w:val="center"/>
        <w:rPr>
          <w:b/>
          <w:szCs w:val="28"/>
        </w:rPr>
      </w:pPr>
    </w:p>
    <w:p w:rsidR="00A12104" w:rsidRDefault="00A12104" w:rsidP="00A12104">
      <w:pPr>
        <w:tabs>
          <w:tab w:val="left" w:pos="851"/>
          <w:tab w:val="left" w:pos="993"/>
        </w:tabs>
        <w:jc w:val="both"/>
        <w:rPr>
          <w:bCs w:val="0"/>
          <w:szCs w:val="28"/>
        </w:rPr>
      </w:pPr>
      <w:r>
        <w:rPr>
          <w:bCs w:val="0"/>
          <w:szCs w:val="28"/>
        </w:rPr>
        <w:t>Заступник міського голови,</w:t>
      </w:r>
    </w:p>
    <w:p w:rsidR="00A12104" w:rsidRDefault="00A12104" w:rsidP="00A12104">
      <w:pPr>
        <w:tabs>
          <w:tab w:val="left" w:pos="851"/>
          <w:tab w:val="left" w:pos="993"/>
        </w:tabs>
        <w:jc w:val="both"/>
        <w:rPr>
          <w:bCs w:val="0"/>
          <w:szCs w:val="28"/>
        </w:rPr>
      </w:pPr>
      <w:r>
        <w:rPr>
          <w:bCs w:val="0"/>
          <w:szCs w:val="28"/>
        </w:rPr>
        <w:t>керуючий справами виконкому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 xml:space="preserve">     Юрій ВЕРБИЧ</w:t>
      </w:r>
    </w:p>
    <w:p w:rsidR="008F6E47" w:rsidRDefault="008F6E47" w:rsidP="008B1E3E">
      <w:pPr>
        <w:rPr>
          <w:b/>
          <w:szCs w:val="28"/>
        </w:rPr>
      </w:pPr>
    </w:p>
    <w:p w:rsidR="00A12104" w:rsidRDefault="00A12104" w:rsidP="008B1E3E">
      <w:pPr>
        <w:rPr>
          <w:b/>
          <w:szCs w:val="28"/>
        </w:rPr>
      </w:pPr>
    </w:p>
    <w:p w:rsidR="00A12104" w:rsidRDefault="00A12104" w:rsidP="008B1E3E">
      <w:pPr>
        <w:rPr>
          <w:sz w:val="24"/>
        </w:rPr>
      </w:pPr>
      <w:r w:rsidRPr="00A12104">
        <w:rPr>
          <w:sz w:val="24"/>
        </w:rPr>
        <w:t>Ковальський</w:t>
      </w:r>
      <w:r>
        <w:rPr>
          <w:sz w:val="24"/>
        </w:rPr>
        <w:t xml:space="preserve"> 728 292</w:t>
      </w:r>
    </w:p>
    <w:p w:rsidR="0020474D" w:rsidRPr="00A12104" w:rsidRDefault="0020474D" w:rsidP="008B1E3E">
      <w:pPr>
        <w:rPr>
          <w:sz w:val="24"/>
        </w:rPr>
      </w:pPr>
    </w:p>
    <w:sectPr w:rsidR="0020474D" w:rsidRPr="00A12104" w:rsidSect="00A12104">
      <w:type w:val="continuous"/>
      <w:pgSz w:w="11906" w:h="16838" w:code="9"/>
      <w:pgMar w:top="624" w:right="567" w:bottom="1134" w:left="1985" w:header="56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C7" w:rsidRDefault="00CB53C7" w:rsidP="00210A56">
      <w:r>
        <w:separator/>
      </w:r>
    </w:p>
  </w:endnote>
  <w:endnote w:type="continuationSeparator" w:id="0">
    <w:p w:rsidR="00CB53C7" w:rsidRDefault="00CB53C7" w:rsidP="0021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C7" w:rsidRDefault="00CB53C7" w:rsidP="00210A56">
      <w:r>
        <w:separator/>
      </w:r>
    </w:p>
  </w:footnote>
  <w:footnote w:type="continuationSeparator" w:id="0">
    <w:p w:rsidR="00CB53C7" w:rsidRDefault="00CB53C7" w:rsidP="0021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57808"/>
    <w:multiLevelType w:val="multilevel"/>
    <w:tmpl w:val="33EC4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C36DC9"/>
    <w:multiLevelType w:val="multilevel"/>
    <w:tmpl w:val="F1363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6"/>
    <w:rsid w:val="00010B04"/>
    <w:rsid w:val="000270E2"/>
    <w:rsid w:val="00035A92"/>
    <w:rsid w:val="000452FE"/>
    <w:rsid w:val="000457A0"/>
    <w:rsid w:val="00061B88"/>
    <w:rsid w:val="00080E66"/>
    <w:rsid w:val="00085BE1"/>
    <w:rsid w:val="0009336E"/>
    <w:rsid w:val="000B35DB"/>
    <w:rsid w:val="001172BE"/>
    <w:rsid w:val="00144B0D"/>
    <w:rsid w:val="00170F8A"/>
    <w:rsid w:val="001730BB"/>
    <w:rsid w:val="001A6580"/>
    <w:rsid w:val="0020362E"/>
    <w:rsid w:val="0020474D"/>
    <w:rsid w:val="00210A56"/>
    <w:rsid w:val="00211602"/>
    <w:rsid w:val="002356DC"/>
    <w:rsid w:val="0024395D"/>
    <w:rsid w:val="0024608F"/>
    <w:rsid w:val="0028112E"/>
    <w:rsid w:val="002A5C4D"/>
    <w:rsid w:val="002B2A92"/>
    <w:rsid w:val="002B6406"/>
    <w:rsid w:val="002D1A73"/>
    <w:rsid w:val="002F2BF8"/>
    <w:rsid w:val="002F2F2B"/>
    <w:rsid w:val="002F7360"/>
    <w:rsid w:val="00311A60"/>
    <w:rsid w:val="00317BA5"/>
    <w:rsid w:val="00327817"/>
    <w:rsid w:val="003343EA"/>
    <w:rsid w:val="003617C7"/>
    <w:rsid w:val="00366462"/>
    <w:rsid w:val="0037331F"/>
    <w:rsid w:val="003B38E7"/>
    <w:rsid w:val="003C0804"/>
    <w:rsid w:val="003C2CC5"/>
    <w:rsid w:val="003F1353"/>
    <w:rsid w:val="003F6E1C"/>
    <w:rsid w:val="00434488"/>
    <w:rsid w:val="00480E2A"/>
    <w:rsid w:val="004A009F"/>
    <w:rsid w:val="004A6434"/>
    <w:rsid w:val="004B09BB"/>
    <w:rsid w:val="004C4EF1"/>
    <w:rsid w:val="004D1237"/>
    <w:rsid w:val="004D50B8"/>
    <w:rsid w:val="004F560F"/>
    <w:rsid w:val="00522607"/>
    <w:rsid w:val="00563CD3"/>
    <w:rsid w:val="00570303"/>
    <w:rsid w:val="00581DFC"/>
    <w:rsid w:val="005B7064"/>
    <w:rsid w:val="005B77F9"/>
    <w:rsid w:val="00613991"/>
    <w:rsid w:val="006805C0"/>
    <w:rsid w:val="006A7CDD"/>
    <w:rsid w:val="006B044A"/>
    <w:rsid w:val="006B0ECF"/>
    <w:rsid w:val="006C32F0"/>
    <w:rsid w:val="006C495E"/>
    <w:rsid w:val="006F4322"/>
    <w:rsid w:val="006F7C27"/>
    <w:rsid w:val="0073483E"/>
    <w:rsid w:val="00761469"/>
    <w:rsid w:val="007732AC"/>
    <w:rsid w:val="00775212"/>
    <w:rsid w:val="007A16B0"/>
    <w:rsid w:val="007A1E5B"/>
    <w:rsid w:val="00801408"/>
    <w:rsid w:val="00852B77"/>
    <w:rsid w:val="00863CD0"/>
    <w:rsid w:val="00890841"/>
    <w:rsid w:val="008A6970"/>
    <w:rsid w:val="008B1E3E"/>
    <w:rsid w:val="008F3B0B"/>
    <w:rsid w:val="008F6E47"/>
    <w:rsid w:val="00911043"/>
    <w:rsid w:val="0094463A"/>
    <w:rsid w:val="009621EA"/>
    <w:rsid w:val="009941DE"/>
    <w:rsid w:val="009A375E"/>
    <w:rsid w:val="009A4047"/>
    <w:rsid w:val="009C7EAD"/>
    <w:rsid w:val="009D04CC"/>
    <w:rsid w:val="00A12104"/>
    <w:rsid w:val="00A463B8"/>
    <w:rsid w:val="00A62AF9"/>
    <w:rsid w:val="00A65149"/>
    <w:rsid w:val="00AC6991"/>
    <w:rsid w:val="00AD13D4"/>
    <w:rsid w:val="00B048A3"/>
    <w:rsid w:val="00B1730C"/>
    <w:rsid w:val="00B60976"/>
    <w:rsid w:val="00B659C0"/>
    <w:rsid w:val="00B66926"/>
    <w:rsid w:val="00B702A8"/>
    <w:rsid w:val="00B96699"/>
    <w:rsid w:val="00BA52F8"/>
    <w:rsid w:val="00BB76FF"/>
    <w:rsid w:val="00BC7727"/>
    <w:rsid w:val="00BD2EE7"/>
    <w:rsid w:val="00C10416"/>
    <w:rsid w:val="00C2549A"/>
    <w:rsid w:val="00C31EF3"/>
    <w:rsid w:val="00C43799"/>
    <w:rsid w:val="00C75C20"/>
    <w:rsid w:val="00C86833"/>
    <w:rsid w:val="00C94A94"/>
    <w:rsid w:val="00CB0C87"/>
    <w:rsid w:val="00CB53C7"/>
    <w:rsid w:val="00CD14DD"/>
    <w:rsid w:val="00CE6BE2"/>
    <w:rsid w:val="00CE7431"/>
    <w:rsid w:val="00D445B9"/>
    <w:rsid w:val="00D61F90"/>
    <w:rsid w:val="00D76583"/>
    <w:rsid w:val="00DA0517"/>
    <w:rsid w:val="00DA5558"/>
    <w:rsid w:val="00E069DC"/>
    <w:rsid w:val="00E1312F"/>
    <w:rsid w:val="00E21A0D"/>
    <w:rsid w:val="00E44C36"/>
    <w:rsid w:val="00EB300B"/>
    <w:rsid w:val="00ED441E"/>
    <w:rsid w:val="00EF3A62"/>
    <w:rsid w:val="00EF6C6F"/>
    <w:rsid w:val="00F00979"/>
    <w:rsid w:val="00F3111B"/>
    <w:rsid w:val="00F6208A"/>
    <w:rsid w:val="00F6320D"/>
    <w:rsid w:val="00F6608A"/>
    <w:rsid w:val="00F70576"/>
    <w:rsid w:val="00F917DA"/>
    <w:rsid w:val="00FA6943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FB129"/>
  <w15:docId w15:val="{4B86EF7E-D966-4E00-9C39-CFC672A4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47"/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3">
    <w:name w:val="Виділення жирним"/>
    <w:basedOn w:val="1"/>
    <w:qFormat/>
    <w:rsid w:val="006E7F86"/>
    <w:rPr>
      <w:b/>
      <w:bCs/>
    </w:rPr>
  </w:style>
  <w:style w:type="character" w:customStyle="1" w:styleId="a4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5">
    <w:name w:val="Ниж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Верх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8">
    <w:name w:val="Body Text"/>
    <w:basedOn w:val="a"/>
    <w:link w:val="a9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8"/>
    <w:rsid w:val="006E7F86"/>
    <w:rPr>
      <w:rFonts w:cs="FreeSans"/>
    </w:rPr>
  </w:style>
  <w:style w:type="paragraph" w:customStyle="1" w:styleId="11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6E7F86"/>
    <w:pPr>
      <w:suppressLineNumbers/>
    </w:pPr>
    <w:rPr>
      <w:rFonts w:cs="FreeSans"/>
    </w:rPr>
  </w:style>
  <w:style w:type="paragraph" w:styleId="ac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2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d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4">
    <w:name w:val="Основной текст1"/>
    <w:basedOn w:val="a"/>
    <w:qFormat/>
    <w:rsid w:val="006E7F86"/>
    <w:pPr>
      <w:spacing w:after="120"/>
    </w:pPr>
  </w:style>
  <w:style w:type="paragraph" w:styleId="af2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6E7F86"/>
    <w:pPr>
      <w:suppressLineNumbers/>
    </w:pPr>
  </w:style>
  <w:style w:type="paragraph" w:customStyle="1" w:styleId="af4">
    <w:name w:val="Заголовок таблиці"/>
    <w:basedOn w:val="af3"/>
    <w:qFormat/>
    <w:rsid w:val="006E7F86"/>
    <w:pPr>
      <w:jc w:val="center"/>
    </w:pPr>
    <w:rPr>
      <w:b/>
    </w:rPr>
  </w:style>
  <w:style w:type="paragraph" w:customStyle="1" w:styleId="af5">
    <w:name w:val="Вміст кадру"/>
    <w:basedOn w:val="a"/>
    <w:qFormat/>
    <w:rsid w:val="006E7F86"/>
  </w:style>
  <w:style w:type="paragraph" w:customStyle="1" w:styleId="af6">
    <w:name w:val="Вміст рамки"/>
    <w:basedOn w:val="a"/>
    <w:qFormat/>
    <w:rsid w:val="006E7F86"/>
  </w:style>
  <w:style w:type="paragraph" w:customStyle="1" w:styleId="15">
    <w:name w:val="Обычная таблица1"/>
    <w:qFormat/>
    <w:rsid w:val="006E7F86"/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16">
    <w:name w:val="Верхний колонтитул1"/>
    <w:basedOn w:val="ad"/>
    <w:uiPriority w:val="99"/>
    <w:rsid w:val="00612A12"/>
  </w:style>
  <w:style w:type="paragraph" w:customStyle="1" w:styleId="17">
    <w:name w:val="Нижний колонтитул1"/>
    <w:basedOn w:val="a"/>
    <w:uiPriority w:val="99"/>
    <w:unhideWhenUsed/>
    <w:rsid w:val="00176E87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6E7F86"/>
  </w:style>
  <w:style w:type="paragraph" w:styleId="af7">
    <w:name w:val="header"/>
    <w:basedOn w:val="a"/>
    <w:link w:val="af8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styleId="af9">
    <w:name w:val="footer"/>
    <w:basedOn w:val="a"/>
    <w:link w:val="afa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newsp">
    <w:name w:val="news_p"/>
    <w:basedOn w:val="a"/>
    <w:rsid w:val="00890841"/>
    <w:pPr>
      <w:spacing w:before="280" w:after="280"/>
    </w:pPr>
    <w:rPr>
      <w:bCs w:val="0"/>
      <w:sz w:val="24"/>
      <w:lang w:val="ru-RU"/>
    </w:rPr>
  </w:style>
  <w:style w:type="character" w:customStyle="1" w:styleId="a9">
    <w:name w:val="Основний текст Знак"/>
    <w:basedOn w:val="a0"/>
    <w:link w:val="a8"/>
    <w:rsid w:val="0024395D"/>
    <w:rPr>
      <w:rFonts w:ascii="Times New Roman" w:eastAsia="Times New Roman" w:hAnsi="Times New Roman" w:cs="Times New Roman"/>
      <w:sz w:val="21"/>
      <w:szCs w:val="21"/>
      <w:shd w:val="clear" w:color="auto" w:fill="FFFFFF"/>
      <w:lang w:eastAsia="uk-UA" w:bidi="ar-SA"/>
    </w:rPr>
  </w:style>
  <w:style w:type="table" w:customStyle="1" w:styleId="TableNormal">
    <w:name w:val="Table Normal"/>
    <w:uiPriority w:val="2"/>
    <w:semiHidden/>
    <w:unhideWhenUsed/>
    <w:qFormat/>
    <w:rsid w:val="0024395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95D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4F12-4B5F-4FE5-9810-A13C103A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3</cp:revision>
  <cp:lastPrinted>2021-11-05T11:03:00Z</cp:lastPrinted>
  <dcterms:created xsi:type="dcterms:W3CDTF">2022-08-11T09:36:00Z</dcterms:created>
  <dcterms:modified xsi:type="dcterms:W3CDTF">2022-08-12T07:32:00Z</dcterms:modified>
  <dc:language>uk-UA</dc:language>
</cp:coreProperties>
</file>